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60" w:rsidRPr="00CF2260" w:rsidRDefault="00CF2260" w:rsidP="00CF2260">
      <w:pPr>
        <w:pStyle w:val="Ttulo"/>
        <w:spacing w:before="24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SYLLABUS COUNCIL OF THE POSTGRADUATION STUDIES COMMISSION </w:t>
      </w:r>
    </w:p>
    <w:p w:rsidR="00CF2260" w:rsidRPr="00CF2260" w:rsidRDefault="00CF2260" w:rsidP="00CF2260">
      <w:pPr>
        <w:jc w:val="center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>FORM FOR THE PROPOSAL OF DISCIPLINES</w:t>
      </w:r>
    </w:p>
    <w:p w:rsidR="00CF2260" w:rsidRPr="00CF2260" w:rsidRDefault="00CF2260" w:rsidP="00CF2260">
      <w:pPr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pStyle w:val="Ttulo1"/>
        <w:rPr>
          <w:rFonts w:ascii="Garamond" w:hAnsi="Garamond"/>
          <w:b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DISCIPLINE CODE:  </w:t>
      </w:r>
    </w:p>
    <w:p w:rsidR="00CF2260" w:rsidRPr="00CF2260" w:rsidRDefault="00CF2260" w:rsidP="00CF2260"/>
    <w:p w:rsid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DISCIPLINE TITLE:  </w:t>
      </w:r>
    </w:p>
    <w:p w:rsidR="00876E1F" w:rsidRPr="00CF2260" w:rsidRDefault="00876E1F" w:rsidP="00CF2260">
      <w:pPr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>PROGRAM/AREA: Chemistry</w:t>
      </w: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>AREA NUMBER: 5935</w:t>
      </w: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>DEPARTMENT NUMBER: 593</w:t>
      </w:r>
    </w:p>
    <w:p w:rsidR="008A78A3" w:rsidRPr="00CF2260" w:rsidRDefault="008A78A3">
      <w:pPr>
        <w:jc w:val="both"/>
        <w:rPr>
          <w:sz w:val="24"/>
          <w:szCs w:val="24"/>
        </w:rPr>
      </w:pP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VALID FROM (Year/Semester): </w:t>
      </w:r>
    </w:p>
    <w:p w:rsidR="00CF2260" w:rsidRPr="00CF2260" w:rsidRDefault="00CF2260" w:rsidP="00CF2260">
      <w:pPr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 NUMBER OF CREDITS: </w:t>
      </w: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</w:p>
    <w:p w:rsidR="00876E1F" w:rsidRDefault="00CF2260" w:rsidP="00CF2260">
      <w:pPr>
        <w:spacing w:before="12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Theoretical lesson hours: </w:t>
      </w:r>
    </w:p>
    <w:p w:rsidR="00876E1F" w:rsidRDefault="00CF2260" w:rsidP="00CF2260">
      <w:pPr>
        <w:spacing w:before="12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>Experimental lessons, Seminars, and others:</w:t>
      </w:r>
    </w:p>
    <w:p w:rsidR="00CF2260" w:rsidRPr="00CF2260" w:rsidRDefault="00CF2260" w:rsidP="00CF2260">
      <w:pPr>
        <w:spacing w:before="12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Study hours: </w:t>
      </w: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DURATION IN WEEKS: </w:t>
      </w:r>
    </w:p>
    <w:p w:rsidR="008A78A3" w:rsidRPr="00CF2260" w:rsidRDefault="008A78A3">
      <w:pPr>
        <w:jc w:val="both"/>
        <w:rPr>
          <w:sz w:val="24"/>
          <w:szCs w:val="24"/>
        </w:rPr>
      </w:pPr>
    </w:p>
    <w:p w:rsidR="00CF2260" w:rsidRPr="00CF2260" w:rsidRDefault="00CF2260" w:rsidP="00CF2260">
      <w:pPr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PROFESSOR(S) IN CHARGE: </w:t>
      </w:r>
    </w:p>
    <w:p w:rsidR="00CF2260" w:rsidRPr="00764E10" w:rsidRDefault="00CF2260" w:rsidP="00CF2260">
      <w:pPr>
        <w:spacing w:before="120"/>
        <w:rPr>
          <w:rFonts w:ascii="Garamond" w:hAnsi="Garamond"/>
          <w:sz w:val="26"/>
          <w:szCs w:val="26"/>
          <w:lang w:val="pt-BR"/>
        </w:rPr>
      </w:pPr>
    </w:p>
    <w:p w:rsidR="00CF2260" w:rsidRPr="00764E1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  <w:lang w:val="pt-BR"/>
        </w:rPr>
      </w:pPr>
      <w:r w:rsidRPr="00764E10">
        <w:rPr>
          <w:rFonts w:ascii="Garamond" w:hAnsi="Garamond"/>
          <w:sz w:val="26"/>
          <w:szCs w:val="26"/>
          <w:lang w:val="pt-BR"/>
        </w:rPr>
        <w:t xml:space="preserve">USP Professor, </w:t>
      </w:r>
      <w:proofErr w:type="spellStart"/>
      <w:proofErr w:type="gramStart"/>
      <w:r w:rsidRPr="00764E10">
        <w:rPr>
          <w:rFonts w:ascii="Garamond" w:hAnsi="Garamond"/>
          <w:sz w:val="26"/>
          <w:szCs w:val="26"/>
          <w:lang w:val="pt-BR"/>
        </w:rPr>
        <w:t>number</w:t>
      </w:r>
      <w:proofErr w:type="spellEnd"/>
      <w:proofErr w:type="gramEnd"/>
      <w:r w:rsidRPr="00764E10">
        <w:rPr>
          <w:rFonts w:ascii="Garamond" w:hAnsi="Garamond"/>
          <w:sz w:val="26"/>
          <w:szCs w:val="26"/>
          <w:lang w:val="pt-BR"/>
        </w:rPr>
        <w:t xml:space="preserve">  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  <w:r w:rsidRPr="00764E10">
        <w:rPr>
          <w:rFonts w:ascii="Garamond" w:hAnsi="Garamond"/>
          <w:sz w:val="26"/>
          <w:szCs w:val="26"/>
          <w:bdr w:val="single" w:sz="4" w:space="0" w:color="auto"/>
          <w:lang w:val="pt-BR"/>
        </w:rPr>
        <w:tab/>
      </w:r>
      <w:r w:rsidRPr="00764E10">
        <w:rPr>
          <w:rFonts w:ascii="Garamond" w:hAnsi="Garamond"/>
          <w:sz w:val="26"/>
          <w:szCs w:val="26"/>
          <w:lang w:val="pt-BR"/>
        </w:rPr>
        <w:t xml:space="preserve"> </w:t>
      </w:r>
      <w:proofErr w:type="spellStart"/>
      <w:r w:rsidRPr="00764E10">
        <w:rPr>
          <w:rFonts w:ascii="Garamond" w:hAnsi="Garamond"/>
          <w:sz w:val="26"/>
          <w:szCs w:val="26"/>
          <w:lang w:val="pt-BR"/>
        </w:rPr>
        <w:t>External</w:t>
      </w:r>
      <w:proofErr w:type="spellEnd"/>
      <w:r w:rsidRPr="00764E10">
        <w:rPr>
          <w:rFonts w:ascii="Garamond" w:hAnsi="Garamond"/>
          <w:sz w:val="26"/>
          <w:szCs w:val="26"/>
          <w:lang w:val="pt-BR"/>
        </w:rPr>
        <w:t xml:space="preserve"> Professor.     </w:t>
      </w:r>
      <w:r w:rsidRPr="00CF2260">
        <w:rPr>
          <w:rFonts w:ascii="Garamond" w:hAnsi="Garamond"/>
          <w:sz w:val="26"/>
          <w:szCs w:val="26"/>
        </w:rPr>
        <w:t xml:space="preserve">Received title on:          Institution: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USP Professor, number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  <w:bdr w:val="single" w:sz="4" w:space="0" w:color="auto"/>
        </w:rPr>
        <w:tab/>
      </w:r>
      <w:r w:rsidRPr="00CF2260">
        <w:rPr>
          <w:rFonts w:ascii="Garamond" w:hAnsi="Garamond"/>
          <w:sz w:val="26"/>
          <w:szCs w:val="26"/>
        </w:rPr>
        <w:t xml:space="preserve"> External Professor.     Received title on:          Institution: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</w:rPr>
        <w:t xml:space="preserve">USP Professor, number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  <w:r w:rsidRPr="00CF2260">
        <w:rPr>
          <w:rFonts w:ascii="Garamond" w:hAnsi="Garamond"/>
          <w:sz w:val="26"/>
          <w:szCs w:val="26"/>
          <w:bdr w:val="single" w:sz="4" w:space="0" w:color="auto"/>
        </w:rPr>
        <w:tab/>
      </w:r>
      <w:r w:rsidRPr="00CF2260">
        <w:rPr>
          <w:rFonts w:ascii="Garamond" w:hAnsi="Garamond"/>
          <w:sz w:val="26"/>
          <w:szCs w:val="26"/>
        </w:rPr>
        <w:t xml:space="preserve"> External Professor.     Received title on:          Institution: </w:t>
      </w: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tabs>
          <w:tab w:val="left" w:pos="284"/>
        </w:tabs>
        <w:spacing w:before="120"/>
        <w:jc w:val="both"/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spacing w:before="120"/>
        <w:rPr>
          <w:rFonts w:ascii="Calibri" w:hAnsi="Calibri" w:cs="Calibri"/>
          <w:sz w:val="26"/>
          <w:szCs w:val="26"/>
        </w:rPr>
      </w:pPr>
    </w:p>
    <w:p w:rsidR="00CF2260" w:rsidRPr="00CF2260" w:rsidRDefault="00CF2260" w:rsidP="00CF2260">
      <w:pPr>
        <w:pStyle w:val="Ttulo2"/>
        <w:jc w:val="center"/>
        <w:rPr>
          <w:rFonts w:ascii="Garamond" w:hAnsi="Garamond"/>
          <w:szCs w:val="26"/>
          <w:lang w:val="en-US"/>
        </w:rPr>
      </w:pPr>
      <w:r w:rsidRPr="00CF2260">
        <w:rPr>
          <w:rFonts w:ascii="Garamond" w:hAnsi="Garamond"/>
          <w:b/>
          <w:szCs w:val="26"/>
          <w:lang w:val="en-US"/>
        </w:rPr>
        <w:t>PROGRAM</w:t>
      </w:r>
    </w:p>
    <w:p w:rsidR="00CF2260" w:rsidRPr="00CF2260" w:rsidRDefault="00CF2260" w:rsidP="00CF2260">
      <w:pPr>
        <w:rPr>
          <w:rFonts w:ascii="Garamond" w:hAnsi="Garamond"/>
          <w:sz w:val="26"/>
          <w:szCs w:val="26"/>
        </w:rPr>
      </w:pPr>
    </w:p>
    <w:p w:rsidR="00CF2260" w:rsidRPr="00CF2260" w:rsidRDefault="00CF2260" w:rsidP="00CF2260">
      <w:pPr>
        <w:jc w:val="both"/>
        <w:rPr>
          <w:rFonts w:ascii="Garamond" w:hAnsi="Garamond"/>
          <w:b/>
          <w:sz w:val="26"/>
          <w:szCs w:val="26"/>
        </w:rPr>
      </w:pPr>
    </w:p>
    <w:p w:rsidR="008A78A3" w:rsidRPr="00CF2260" w:rsidRDefault="00CF2260" w:rsidP="00CF2260">
      <w:pPr>
        <w:jc w:val="both"/>
        <w:rPr>
          <w:sz w:val="24"/>
          <w:szCs w:val="24"/>
        </w:rPr>
      </w:pPr>
      <w:r w:rsidRPr="00CF2260">
        <w:rPr>
          <w:rFonts w:ascii="Garamond" w:hAnsi="Garamond"/>
          <w:b/>
          <w:sz w:val="26"/>
          <w:szCs w:val="26"/>
        </w:rPr>
        <w:t>OBJECTIVES:</w:t>
      </w:r>
      <w:r w:rsidRPr="00CF2260">
        <w:rPr>
          <w:rFonts w:ascii="Garamond" w:hAnsi="Garamond"/>
          <w:sz w:val="26"/>
          <w:szCs w:val="26"/>
        </w:rPr>
        <w:t xml:space="preserve"> </w:t>
      </w:r>
    </w:p>
    <w:p w:rsidR="008A78A3" w:rsidRPr="00CF2260" w:rsidRDefault="008A78A3">
      <w:pPr>
        <w:jc w:val="both"/>
        <w:rPr>
          <w:sz w:val="24"/>
          <w:szCs w:val="24"/>
        </w:rPr>
      </w:pPr>
    </w:p>
    <w:p w:rsidR="008A78A3" w:rsidRPr="00CF2260" w:rsidRDefault="008A78A3">
      <w:pPr>
        <w:jc w:val="both"/>
        <w:rPr>
          <w:sz w:val="24"/>
          <w:szCs w:val="24"/>
          <w:u w:val="single"/>
        </w:rPr>
      </w:pPr>
    </w:p>
    <w:p w:rsidR="001935FE" w:rsidRDefault="00CF2260" w:rsidP="00CF2260">
      <w:pPr>
        <w:jc w:val="both"/>
        <w:rPr>
          <w:b/>
          <w:bCs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JUSTIFICATION</w:t>
      </w:r>
      <w:r w:rsidRPr="001A2E4E">
        <w:rPr>
          <w:rFonts w:ascii="Garamond" w:hAnsi="Garamond"/>
          <w:b/>
          <w:sz w:val="26"/>
          <w:szCs w:val="26"/>
        </w:rPr>
        <w:t>:</w:t>
      </w:r>
      <w:r w:rsidRPr="001A2E4E">
        <w:rPr>
          <w:rFonts w:ascii="Garamond" w:hAnsi="Garamond"/>
          <w:sz w:val="26"/>
          <w:szCs w:val="26"/>
        </w:rPr>
        <w:t xml:space="preserve"> </w:t>
      </w:r>
    </w:p>
    <w:p w:rsidR="00CF2260" w:rsidRPr="00CF2260" w:rsidRDefault="00CF2260" w:rsidP="00CF2260">
      <w:pPr>
        <w:jc w:val="both"/>
        <w:rPr>
          <w:b/>
          <w:bCs/>
          <w:sz w:val="24"/>
          <w:szCs w:val="24"/>
        </w:rPr>
      </w:pPr>
    </w:p>
    <w:p w:rsidR="00CF2260" w:rsidRPr="001A2E4E" w:rsidRDefault="00CF2260" w:rsidP="00CF2260">
      <w:pPr>
        <w:jc w:val="both"/>
        <w:rPr>
          <w:rFonts w:ascii="Garamond" w:hAnsi="Garamond"/>
          <w:b/>
          <w:sz w:val="26"/>
          <w:szCs w:val="26"/>
        </w:rPr>
      </w:pPr>
      <w:r w:rsidRPr="001A2E4E">
        <w:rPr>
          <w:rFonts w:ascii="Garamond" w:hAnsi="Garamond"/>
          <w:b/>
          <w:sz w:val="26"/>
          <w:szCs w:val="26"/>
        </w:rPr>
        <w:t>CONTE</w:t>
      </w:r>
      <w:r>
        <w:rPr>
          <w:rFonts w:ascii="Garamond" w:hAnsi="Garamond"/>
          <w:b/>
          <w:sz w:val="26"/>
          <w:szCs w:val="26"/>
        </w:rPr>
        <w:t>NTS</w:t>
      </w:r>
      <w:r w:rsidRPr="001A2E4E">
        <w:rPr>
          <w:rFonts w:ascii="Garamond" w:hAnsi="Garamond"/>
          <w:b/>
          <w:sz w:val="26"/>
          <w:szCs w:val="26"/>
        </w:rPr>
        <w:t>:</w:t>
      </w:r>
    </w:p>
    <w:p w:rsidR="001935FE" w:rsidRPr="00CF2260" w:rsidRDefault="001935FE">
      <w:pPr>
        <w:jc w:val="both"/>
        <w:rPr>
          <w:b/>
          <w:bCs/>
          <w:sz w:val="24"/>
          <w:szCs w:val="24"/>
        </w:rPr>
      </w:pPr>
    </w:p>
    <w:p w:rsidR="00D3532E" w:rsidRPr="00CF2260" w:rsidRDefault="00D3532E" w:rsidP="00AE209B">
      <w:pPr>
        <w:jc w:val="both"/>
        <w:rPr>
          <w:sz w:val="24"/>
          <w:szCs w:val="24"/>
        </w:rPr>
      </w:pPr>
    </w:p>
    <w:p w:rsidR="00063C9D" w:rsidRPr="00063C9D" w:rsidRDefault="00063C9D" w:rsidP="00063C9D">
      <w:pPr>
        <w:autoSpaceDE w:val="0"/>
        <w:autoSpaceDN w:val="0"/>
        <w:adjustRightInd w:val="0"/>
        <w:rPr>
          <w:rFonts w:ascii="Garamond" w:hAnsi="Garamond"/>
          <w:b/>
          <w:sz w:val="26"/>
          <w:szCs w:val="26"/>
        </w:rPr>
      </w:pPr>
      <w:r w:rsidRPr="00063C9D">
        <w:rPr>
          <w:rFonts w:ascii="Garamond" w:hAnsi="Garamond"/>
          <w:b/>
          <w:sz w:val="26"/>
          <w:szCs w:val="26"/>
        </w:rPr>
        <w:t>ASSESSMENT CRITERIA</w:t>
      </w:r>
    </w:p>
    <w:p w:rsidR="00063C9D" w:rsidRDefault="00063C9D" w:rsidP="00063C9D">
      <w:pPr>
        <w:ind w:left="720"/>
        <w:jc w:val="both"/>
        <w:rPr>
          <w:sz w:val="24"/>
          <w:szCs w:val="24"/>
        </w:rPr>
      </w:pPr>
    </w:p>
    <w:p w:rsidR="00063C9D" w:rsidRPr="00CF2260" w:rsidRDefault="00063C9D" w:rsidP="00063C9D">
      <w:pPr>
        <w:ind w:left="720"/>
        <w:jc w:val="both"/>
        <w:rPr>
          <w:bCs/>
          <w:szCs w:val="24"/>
        </w:rPr>
      </w:pPr>
    </w:p>
    <w:p w:rsidR="00063C9D" w:rsidRPr="001A2E4E" w:rsidRDefault="00063C9D" w:rsidP="00063C9D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REFERENCES</w:t>
      </w:r>
      <w:r w:rsidRPr="001A2E4E">
        <w:rPr>
          <w:rFonts w:ascii="Garamond" w:hAnsi="Garamond"/>
          <w:b/>
          <w:sz w:val="26"/>
          <w:szCs w:val="26"/>
        </w:rPr>
        <w:t>:</w:t>
      </w:r>
      <w:bookmarkStart w:id="0" w:name="_GoBack"/>
      <w:bookmarkEnd w:id="0"/>
    </w:p>
    <w:sectPr w:rsidR="00063C9D" w:rsidRPr="001A2E4E" w:rsidSect="00764E10">
      <w:pgSz w:w="11907" w:h="16840" w:code="9"/>
      <w:pgMar w:top="1134" w:right="1275" w:bottom="1701" w:left="1134" w:header="1134" w:footer="1134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B8C"/>
    <w:multiLevelType w:val="singleLevel"/>
    <w:tmpl w:val="0186C5BC"/>
    <w:lvl w:ilvl="0">
      <w:start w:val="17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8A54CF4"/>
    <w:multiLevelType w:val="hybridMultilevel"/>
    <w:tmpl w:val="F6F01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50E12"/>
    <w:multiLevelType w:val="singleLevel"/>
    <w:tmpl w:val="F196BF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8D1474"/>
    <w:multiLevelType w:val="singleLevel"/>
    <w:tmpl w:val="A670AFBA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">
    <w:nsid w:val="16A90AE7"/>
    <w:multiLevelType w:val="hybridMultilevel"/>
    <w:tmpl w:val="0220D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B5FB2"/>
    <w:multiLevelType w:val="hybridMultilevel"/>
    <w:tmpl w:val="8B582BCE"/>
    <w:lvl w:ilvl="0" w:tplc="D2DE0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72851"/>
    <w:multiLevelType w:val="hybridMultilevel"/>
    <w:tmpl w:val="265E4CA8"/>
    <w:lvl w:ilvl="0" w:tplc="B6F8B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3C16"/>
    <w:multiLevelType w:val="singleLevel"/>
    <w:tmpl w:val="C040F0C8"/>
    <w:lvl w:ilvl="0">
      <w:start w:val="19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>
    <w:nsid w:val="21AC0B57"/>
    <w:multiLevelType w:val="singleLevel"/>
    <w:tmpl w:val="71E029F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24D709FF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D76DA8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E25968"/>
    <w:multiLevelType w:val="hybridMultilevel"/>
    <w:tmpl w:val="7F52C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C7491"/>
    <w:multiLevelType w:val="singleLevel"/>
    <w:tmpl w:val="7FBA9ED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5171276C"/>
    <w:multiLevelType w:val="singleLevel"/>
    <w:tmpl w:val="4838F7B0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4">
    <w:nsid w:val="59C771D9"/>
    <w:multiLevelType w:val="singleLevel"/>
    <w:tmpl w:val="E3DC25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DD743ED"/>
    <w:multiLevelType w:val="singleLevel"/>
    <w:tmpl w:val="53B81A5E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</w:abstractNum>
  <w:abstractNum w:abstractNumId="16">
    <w:nsid w:val="5EE66B2E"/>
    <w:multiLevelType w:val="hybridMultilevel"/>
    <w:tmpl w:val="0FD844EA"/>
    <w:lvl w:ilvl="0" w:tplc="8898D9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F17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20551F"/>
    <w:multiLevelType w:val="singleLevel"/>
    <w:tmpl w:val="7E04EE38"/>
    <w:lvl w:ilvl="0">
      <w:start w:val="21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696F035A"/>
    <w:multiLevelType w:val="singleLevel"/>
    <w:tmpl w:val="85DA7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7E73AE"/>
    <w:multiLevelType w:val="singleLevel"/>
    <w:tmpl w:val="3974876E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7D8359F9"/>
    <w:multiLevelType w:val="singleLevel"/>
    <w:tmpl w:val="DCCE6B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>
    <w:nsid w:val="7E1D7BE5"/>
    <w:multiLevelType w:val="singleLevel"/>
    <w:tmpl w:val="9CB2DECC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3">
    <w:nsid w:val="7E6076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F30007"/>
    <w:multiLevelType w:val="singleLevel"/>
    <w:tmpl w:val="041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20"/>
  </w:num>
  <w:num w:numId="8">
    <w:abstractNumId w:val="22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9"/>
  </w:num>
  <w:num w:numId="17">
    <w:abstractNumId w:val="23"/>
  </w:num>
  <w:num w:numId="18">
    <w:abstractNumId w:val="2"/>
  </w:num>
  <w:num w:numId="19">
    <w:abstractNumId w:val="24"/>
  </w:num>
  <w:num w:numId="20">
    <w:abstractNumId w:val="5"/>
  </w:num>
  <w:num w:numId="21">
    <w:abstractNumId w:val="4"/>
  </w:num>
  <w:num w:numId="22">
    <w:abstractNumId w:val="1"/>
  </w:num>
  <w:num w:numId="23">
    <w:abstractNumId w:val="11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8E"/>
    <w:rsid w:val="00041EF2"/>
    <w:rsid w:val="00063C9D"/>
    <w:rsid w:val="001513F6"/>
    <w:rsid w:val="001603F4"/>
    <w:rsid w:val="00173014"/>
    <w:rsid w:val="001935FE"/>
    <w:rsid w:val="00194D14"/>
    <w:rsid w:val="001A65A3"/>
    <w:rsid w:val="001B7B61"/>
    <w:rsid w:val="001C00AA"/>
    <w:rsid w:val="001C4757"/>
    <w:rsid w:val="00200959"/>
    <w:rsid w:val="0026081F"/>
    <w:rsid w:val="00264D54"/>
    <w:rsid w:val="00267915"/>
    <w:rsid w:val="002969A2"/>
    <w:rsid w:val="002B65AB"/>
    <w:rsid w:val="002C2FDE"/>
    <w:rsid w:val="002F198C"/>
    <w:rsid w:val="00301784"/>
    <w:rsid w:val="0036406C"/>
    <w:rsid w:val="00375F62"/>
    <w:rsid w:val="003B0646"/>
    <w:rsid w:val="003B1708"/>
    <w:rsid w:val="003B2B8E"/>
    <w:rsid w:val="004055BC"/>
    <w:rsid w:val="004174E0"/>
    <w:rsid w:val="00452E77"/>
    <w:rsid w:val="00495ED1"/>
    <w:rsid w:val="00516169"/>
    <w:rsid w:val="0052187C"/>
    <w:rsid w:val="00581FBB"/>
    <w:rsid w:val="00592F56"/>
    <w:rsid w:val="005A14BD"/>
    <w:rsid w:val="006038FD"/>
    <w:rsid w:val="00611DA3"/>
    <w:rsid w:val="00657AD5"/>
    <w:rsid w:val="006C1C96"/>
    <w:rsid w:val="007055DE"/>
    <w:rsid w:val="00731A80"/>
    <w:rsid w:val="007416AC"/>
    <w:rsid w:val="00751EFD"/>
    <w:rsid w:val="00764E10"/>
    <w:rsid w:val="00791EAE"/>
    <w:rsid w:val="007928B3"/>
    <w:rsid w:val="007F30CC"/>
    <w:rsid w:val="00800BE1"/>
    <w:rsid w:val="008070B8"/>
    <w:rsid w:val="00826158"/>
    <w:rsid w:val="008502AB"/>
    <w:rsid w:val="00876E1F"/>
    <w:rsid w:val="008812E5"/>
    <w:rsid w:val="008918D5"/>
    <w:rsid w:val="008A78A3"/>
    <w:rsid w:val="008B19C9"/>
    <w:rsid w:val="008C6F18"/>
    <w:rsid w:val="008D046B"/>
    <w:rsid w:val="008D4E52"/>
    <w:rsid w:val="008E3D83"/>
    <w:rsid w:val="008F16D2"/>
    <w:rsid w:val="00940B84"/>
    <w:rsid w:val="00944BB9"/>
    <w:rsid w:val="00A53E0C"/>
    <w:rsid w:val="00A673DA"/>
    <w:rsid w:val="00A67489"/>
    <w:rsid w:val="00A91256"/>
    <w:rsid w:val="00AA1FA0"/>
    <w:rsid w:val="00AA6FC5"/>
    <w:rsid w:val="00AE209B"/>
    <w:rsid w:val="00B13BBD"/>
    <w:rsid w:val="00B57CC1"/>
    <w:rsid w:val="00B62976"/>
    <w:rsid w:val="00B85427"/>
    <w:rsid w:val="00BA6510"/>
    <w:rsid w:val="00BC2A8E"/>
    <w:rsid w:val="00C131F0"/>
    <w:rsid w:val="00C2796F"/>
    <w:rsid w:val="00C365E7"/>
    <w:rsid w:val="00C65875"/>
    <w:rsid w:val="00C96430"/>
    <w:rsid w:val="00CA371E"/>
    <w:rsid w:val="00CF2260"/>
    <w:rsid w:val="00CF7A7A"/>
    <w:rsid w:val="00D0704D"/>
    <w:rsid w:val="00D132AA"/>
    <w:rsid w:val="00D3532E"/>
    <w:rsid w:val="00D47553"/>
    <w:rsid w:val="00D56811"/>
    <w:rsid w:val="00D636BA"/>
    <w:rsid w:val="00D724D8"/>
    <w:rsid w:val="00D80F3F"/>
    <w:rsid w:val="00DE3A58"/>
    <w:rsid w:val="00E55489"/>
    <w:rsid w:val="00E63C69"/>
    <w:rsid w:val="00E742AD"/>
    <w:rsid w:val="00E80991"/>
    <w:rsid w:val="00E84266"/>
    <w:rsid w:val="00E86366"/>
    <w:rsid w:val="00E9476F"/>
    <w:rsid w:val="00ED4B10"/>
    <w:rsid w:val="00EE2101"/>
    <w:rsid w:val="00F82814"/>
    <w:rsid w:val="00F93F99"/>
    <w:rsid w:val="00FA13B8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2AD"/>
    <w:rPr>
      <w:lang w:val="en-US"/>
    </w:rPr>
  </w:style>
  <w:style w:type="paragraph" w:styleId="Ttulo1">
    <w:name w:val="heading 1"/>
    <w:basedOn w:val="Normal"/>
    <w:next w:val="Normal"/>
    <w:qFormat/>
    <w:rsid w:val="00E742AD"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rsid w:val="00E742AD"/>
    <w:pPr>
      <w:keepNext/>
      <w:jc w:val="both"/>
      <w:outlineLvl w:val="1"/>
    </w:pPr>
    <w:rPr>
      <w:sz w:val="26"/>
      <w:lang w:val="en-GB"/>
    </w:rPr>
  </w:style>
  <w:style w:type="paragraph" w:styleId="Ttulo3">
    <w:name w:val="heading 3"/>
    <w:basedOn w:val="Normal"/>
    <w:next w:val="Normal"/>
    <w:qFormat/>
    <w:rsid w:val="00E742AD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qFormat/>
    <w:rsid w:val="00E742AD"/>
    <w:pPr>
      <w:keepNext/>
      <w:jc w:val="both"/>
      <w:outlineLvl w:val="3"/>
    </w:pPr>
    <w:rPr>
      <w:rFonts w:ascii="Book Antiqua" w:hAnsi="Book Antiqu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742AD"/>
    <w:pPr>
      <w:spacing w:line="280" w:lineRule="exact"/>
    </w:pPr>
    <w:rPr>
      <w:rFonts w:ascii="Arial" w:hAnsi="Arial"/>
      <w:sz w:val="22"/>
    </w:rPr>
  </w:style>
  <w:style w:type="paragraph" w:styleId="Corpodetexto">
    <w:name w:val="Body Text"/>
    <w:basedOn w:val="Normal"/>
    <w:rsid w:val="00E742AD"/>
    <w:pPr>
      <w:jc w:val="both"/>
    </w:pPr>
    <w:rPr>
      <w:sz w:val="24"/>
      <w:lang w:val="en-GB"/>
    </w:rPr>
  </w:style>
  <w:style w:type="paragraph" w:styleId="Ttulo">
    <w:name w:val="Title"/>
    <w:basedOn w:val="Normal"/>
    <w:qFormat/>
    <w:rsid w:val="00E742AD"/>
    <w:pPr>
      <w:jc w:val="center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E742AD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AE209B"/>
    <w:rPr>
      <w:b/>
      <w:bCs/>
    </w:rPr>
  </w:style>
  <w:style w:type="character" w:customStyle="1" w:styleId="txtarial8ptgray1">
    <w:name w:val="txt_arial_8pt_gray1"/>
    <w:basedOn w:val="Fontepargpadro"/>
    <w:rsid w:val="001513F6"/>
    <w:rPr>
      <w:rFonts w:ascii="Verdana" w:hAnsi="Verdana" w:hint="default"/>
      <w:color w:val="666666"/>
      <w:sz w:val="16"/>
      <w:szCs w:val="16"/>
    </w:rPr>
  </w:style>
  <w:style w:type="character" w:customStyle="1" w:styleId="txtarial8ptgray">
    <w:name w:val="txt_arial_8pt_gray"/>
    <w:basedOn w:val="Fontepargpadro"/>
    <w:rsid w:val="00BA6510"/>
  </w:style>
  <w:style w:type="paragraph" w:customStyle="1" w:styleId="Default">
    <w:name w:val="Default"/>
    <w:rsid w:val="005A14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67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74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3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2AD"/>
    <w:rPr>
      <w:lang w:val="en-US"/>
    </w:rPr>
  </w:style>
  <w:style w:type="paragraph" w:styleId="Ttulo1">
    <w:name w:val="heading 1"/>
    <w:basedOn w:val="Normal"/>
    <w:next w:val="Normal"/>
    <w:qFormat/>
    <w:rsid w:val="00E742AD"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rsid w:val="00E742AD"/>
    <w:pPr>
      <w:keepNext/>
      <w:jc w:val="both"/>
      <w:outlineLvl w:val="1"/>
    </w:pPr>
    <w:rPr>
      <w:sz w:val="26"/>
      <w:lang w:val="en-GB"/>
    </w:rPr>
  </w:style>
  <w:style w:type="paragraph" w:styleId="Ttulo3">
    <w:name w:val="heading 3"/>
    <w:basedOn w:val="Normal"/>
    <w:next w:val="Normal"/>
    <w:qFormat/>
    <w:rsid w:val="00E742AD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qFormat/>
    <w:rsid w:val="00E742AD"/>
    <w:pPr>
      <w:keepNext/>
      <w:jc w:val="both"/>
      <w:outlineLvl w:val="3"/>
    </w:pPr>
    <w:rPr>
      <w:rFonts w:ascii="Book Antiqua" w:hAnsi="Book Antiqu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742AD"/>
    <w:pPr>
      <w:spacing w:line="280" w:lineRule="exact"/>
    </w:pPr>
    <w:rPr>
      <w:rFonts w:ascii="Arial" w:hAnsi="Arial"/>
      <w:sz w:val="22"/>
    </w:rPr>
  </w:style>
  <w:style w:type="paragraph" w:styleId="Corpodetexto">
    <w:name w:val="Body Text"/>
    <w:basedOn w:val="Normal"/>
    <w:rsid w:val="00E742AD"/>
    <w:pPr>
      <w:jc w:val="both"/>
    </w:pPr>
    <w:rPr>
      <w:sz w:val="24"/>
      <w:lang w:val="en-GB"/>
    </w:rPr>
  </w:style>
  <w:style w:type="paragraph" w:styleId="Ttulo">
    <w:name w:val="Title"/>
    <w:basedOn w:val="Normal"/>
    <w:qFormat/>
    <w:rsid w:val="00E742AD"/>
    <w:pPr>
      <w:jc w:val="center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E742AD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AE209B"/>
    <w:rPr>
      <w:b/>
      <w:bCs/>
    </w:rPr>
  </w:style>
  <w:style w:type="character" w:customStyle="1" w:styleId="txtarial8ptgray1">
    <w:name w:val="txt_arial_8pt_gray1"/>
    <w:basedOn w:val="Fontepargpadro"/>
    <w:rsid w:val="001513F6"/>
    <w:rPr>
      <w:rFonts w:ascii="Verdana" w:hAnsi="Verdana" w:hint="default"/>
      <w:color w:val="666666"/>
      <w:sz w:val="16"/>
      <w:szCs w:val="16"/>
    </w:rPr>
  </w:style>
  <w:style w:type="character" w:customStyle="1" w:styleId="txtarial8ptgray">
    <w:name w:val="txt_arial_8pt_gray"/>
    <w:basedOn w:val="Fontepargpadro"/>
    <w:rsid w:val="00BA6510"/>
  </w:style>
  <w:style w:type="paragraph" w:customStyle="1" w:styleId="Default">
    <w:name w:val="Default"/>
    <w:rsid w:val="005A14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67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74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09">
          <w:marLeft w:val="-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9613-628D-43B2-89D3-D3FC128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CURRICULAR DO COPGr</vt:lpstr>
    </vt:vector>
  </TitlesOfParts>
  <Company>CASA Redes Ltda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CURRICULAR DO COPGr</dc:title>
  <dc:creator>*</dc:creator>
  <cp:lastModifiedBy>Lâmia</cp:lastModifiedBy>
  <cp:revision>3</cp:revision>
  <cp:lastPrinted>2009-05-28T17:06:00Z</cp:lastPrinted>
  <dcterms:created xsi:type="dcterms:W3CDTF">2019-11-18T17:14:00Z</dcterms:created>
  <dcterms:modified xsi:type="dcterms:W3CDTF">2019-11-18T17:15:00Z</dcterms:modified>
</cp:coreProperties>
</file>